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1816851B" w:rsidR="006C2F15" w:rsidRDefault="3A9605F8" w:rsidP="7F866838">
      <w:pPr>
        <w:jc w:val="right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D8AF23" wp14:editId="6B57F368">
            <wp:extent cx="2105025" cy="763072"/>
            <wp:effectExtent l="0" t="0" r="0" b="0"/>
            <wp:docPr id="498650511" name="Picture 49865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C26A" w14:textId="6DD84316" w:rsidR="3F33B1EA" w:rsidRDefault="3F33B1EA" w:rsidP="7F866838">
      <w:pPr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7F866838">
        <w:rPr>
          <w:rFonts w:ascii="Trebuchet MS" w:eastAsia="Trebuchet MS" w:hAnsi="Trebuchet MS" w:cs="Trebuchet MS"/>
          <w:b/>
          <w:bCs/>
          <w:sz w:val="32"/>
          <w:szCs w:val="32"/>
        </w:rPr>
        <w:t>Job Description</w:t>
      </w:r>
    </w:p>
    <w:p w14:paraId="06381150" w14:textId="481745A9" w:rsidR="1003F604" w:rsidRDefault="00DB3786" w:rsidP="7F866838">
      <w:pPr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Admin and </w:t>
      </w:r>
      <w:r w:rsidR="4F609776" w:rsidRPr="7F866838">
        <w:rPr>
          <w:rFonts w:ascii="Trebuchet MS" w:eastAsia="Trebuchet MS" w:hAnsi="Trebuchet MS" w:cs="Trebuchet MS"/>
          <w:b/>
          <w:bCs/>
          <w:sz w:val="32"/>
          <w:szCs w:val="32"/>
        </w:rPr>
        <w:t xml:space="preserve">Support </w:t>
      </w:r>
      <w:r w:rsidR="1003F604" w:rsidRPr="7F866838">
        <w:rPr>
          <w:rFonts w:ascii="Trebuchet MS" w:eastAsia="Trebuchet MS" w:hAnsi="Trebuchet MS" w:cs="Trebuchet MS"/>
          <w:b/>
          <w:bCs/>
          <w:sz w:val="32"/>
          <w:szCs w:val="32"/>
        </w:rPr>
        <w:t>Officer</w:t>
      </w:r>
    </w:p>
    <w:p w14:paraId="16369302" w14:textId="3FD84102" w:rsidR="6E636DD0" w:rsidRDefault="6E636DD0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  <w:r>
        <w:tab/>
      </w:r>
    </w:p>
    <w:p w14:paraId="107C1962" w14:textId="105E21C0" w:rsidR="6E636DD0" w:rsidRDefault="6E636DD0" w:rsidP="7F866838">
      <w:pPr>
        <w:spacing w:after="0" w:line="240" w:lineRule="auto"/>
        <w:rPr>
          <w:rFonts w:ascii="Trebuchet MS" w:hAnsi="Trebuchet MS"/>
        </w:rPr>
      </w:pPr>
      <w:r w:rsidRPr="7F866838">
        <w:rPr>
          <w:rFonts w:ascii="Trebuchet MS" w:eastAsia="Trebuchet MS" w:hAnsi="Trebuchet MS" w:cs="Trebuchet MS"/>
          <w:b/>
          <w:bCs/>
        </w:rPr>
        <w:t xml:space="preserve">Reporting to: </w:t>
      </w:r>
      <w:r>
        <w:tab/>
      </w:r>
      <w:r w:rsidR="00600FF3" w:rsidRPr="00D37405">
        <w:rPr>
          <w:rFonts w:ascii="Trebuchet MS" w:hAnsi="Trebuchet MS"/>
        </w:rPr>
        <w:t>CFM Lead</w:t>
      </w:r>
    </w:p>
    <w:p w14:paraId="4D9A1582" w14:textId="7582336A" w:rsidR="00D37405" w:rsidRDefault="00D37405" w:rsidP="00D37405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  <w:r w:rsidRPr="7F866838">
        <w:rPr>
          <w:rFonts w:ascii="Trebuchet MS" w:eastAsia="Trebuchet MS" w:hAnsi="Trebuchet MS" w:cs="Trebuchet MS"/>
          <w:b/>
          <w:bCs/>
        </w:rPr>
        <w:t>Hours:</w:t>
      </w:r>
      <w:r>
        <w:tab/>
      </w:r>
      <w:r>
        <w:tab/>
      </w:r>
      <w:r w:rsidRPr="00D37405">
        <w:rPr>
          <w:rFonts w:ascii="Trebuchet MS" w:hAnsi="Trebuchet MS"/>
        </w:rPr>
        <w:t>Part-time (</w:t>
      </w:r>
      <w:r w:rsidRPr="00D37405">
        <w:rPr>
          <w:rFonts w:ascii="Trebuchet MS" w:eastAsia="Trebuchet MS" w:hAnsi="Trebuchet MS" w:cs="Trebuchet MS"/>
        </w:rPr>
        <w:t>15 hours)</w:t>
      </w:r>
      <w:r w:rsidR="00DB3786">
        <w:rPr>
          <w:rFonts w:ascii="Trebuchet MS" w:eastAsia="Trebuchet MS" w:hAnsi="Trebuchet MS" w:cs="Trebuchet MS"/>
        </w:rPr>
        <w:t xml:space="preserve"> </w:t>
      </w:r>
      <w:r w:rsidR="00300B98">
        <w:rPr>
          <w:rFonts w:ascii="Trebuchet MS" w:eastAsia="Trebuchet MS" w:hAnsi="Trebuchet MS" w:cs="Trebuchet MS"/>
        </w:rPr>
        <w:t xml:space="preserve">working </w:t>
      </w:r>
      <w:r w:rsidR="00DB3786">
        <w:rPr>
          <w:rFonts w:ascii="Trebuchet MS" w:eastAsia="Trebuchet MS" w:hAnsi="Trebuchet MS" w:cs="Trebuchet MS"/>
        </w:rPr>
        <w:t>9am – 2</w:t>
      </w:r>
      <w:r w:rsidR="00E92D44">
        <w:rPr>
          <w:rFonts w:ascii="Trebuchet MS" w:eastAsia="Trebuchet MS" w:hAnsi="Trebuchet MS" w:cs="Trebuchet MS"/>
        </w:rPr>
        <w:t>.30</w:t>
      </w:r>
      <w:r w:rsidR="00DB3786">
        <w:rPr>
          <w:rFonts w:ascii="Trebuchet MS" w:eastAsia="Trebuchet MS" w:hAnsi="Trebuchet MS" w:cs="Trebuchet MS"/>
        </w:rPr>
        <w:t>pm Tuesday - Thursday</w:t>
      </w:r>
    </w:p>
    <w:p w14:paraId="3E358A67" w14:textId="77777777" w:rsidR="00D37405" w:rsidRDefault="00D37405" w:rsidP="7F866838">
      <w:p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  <w:b/>
          <w:bCs/>
        </w:rPr>
        <w:t>Terms:</w:t>
      </w:r>
      <w:r>
        <w:tab/>
      </w:r>
      <w:r>
        <w:tab/>
      </w:r>
      <w:r w:rsidRPr="7F866838">
        <w:rPr>
          <w:rFonts w:ascii="Trebuchet MS" w:eastAsia="Trebuchet MS" w:hAnsi="Trebuchet MS" w:cs="Trebuchet MS"/>
        </w:rPr>
        <w:t>33 days holiday (including bank holidays) pro rata</w:t>
      </w:r>
      <w:r>
        <w:rPr>
          <w:rFonts w:ascii="Trebuchet MS" w:eastAsia="Trebuchet MS" w:hAnsi="Trebuchet MS" w:cs="Trebuchet MS"/>
        </w:rPr>
        <w:t xml:space="preserve">. </w:t>
      </w:r>
      <w:r w:rsidRPr="00D37405">
        <w:rPr>
          <w:rFonts w:ascii="Trebuchet MS" w:eastAsia="Trebuchet MS" w:hAnsi="Trebuchet MS" w:cs="Trebuchet MS"/>
        </w:rPr>
        <w:t xml:space="preserve">After two years’ service this </w:t>
      </w:r>
      <w:r>
        <w:rPr>
          <w:rFonts w:ascii="Trebuchet MS" w:eastAsia="Trebuchet MS" w:hAnsi="Trebuchet MS" w:cs="Trebuchet MS"/>
        </w:rPr>
        <w:t xml:space="preserve">  </w:t>
      </w:r>
    </w:p>
    <w:p w14:paraId="5502F3B5" w14:textId="77777777" w:rsidR="00D37405" w:rsidRDefault="00D37405" w:rsidP="7F866838">
      <w:pPr>
        <w:spacing w:after="0"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         </w:t>
      </w:r>
      <w:r w:rsidRPr="00D37405">
        <w:rPr>
          <w:rFonts w:ascii="Trebuchet MS" w:eastAsia="Trebuchet MS" w:hAnsi="Trebuchet MS" w:cs="Trebuchet MS"/>
        </w:rPr>
        <w:t xml:space="preserve">increases by 1 day a year up to a maximum of 5 days (pro rata).  1 day </w:t>
      </w:r>
      <w:r>
        <w:rPr>
          <w:rFonts w:ascii="Trebuchet MS" w:eastAsia="Trebuchet MS" w:hAnsi="Trebuchet MS" w:cs="Trebuchet MS"/>
        </w:rPr>
        <w:t xml:space="preserve">   </w:t>
      </w:r>
    </w:p>
    <w:p w14:paraId="52F2F47C" w14:textId="1C8D8F95" w:rsidR="00D37405" w:rsidRDefault="00D37405" w:rsidP="7F866838">
      <w:pPr>
        <w:spacing w:after="0"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         </w:t>
      </w:r>
      <w:r w:rsidRPr="00D37405">
        <w:rPr>
          <w:rFonts w:ascii="Trebuchet MS" w:eastAsia="Trebuchet MS" w:hAnsi="Trebuchet MS" w:cs="Trebuchet MS"/>
        </w:rPr>
        <w:t>volunteering leave per year also available (pro rata) </w:t>
      </w:r>
    </w:p>
    <w:p w14:paraId="023453ED" w14:textId="1BA10CAC" w:rsidR="6E636DD0" w:rsidRDefault="6E636DD0" w:rsidP="7F866838">
      <w:pPr>
        <w:spacing w:after="0" w:line="240" w:lineRule="auto"/>
        <w:rPr>
          <w:rFonts w:ascii="Trebuchet MS" w:eastAsia="Trebuchet MS" w:hAnsi="Trebuchet MS" w:cs="Trebuchet MS"/>
        </w:rPr>
      </w:pPr>
      <w:r w:rsidRPr="00F971FC">
        <w:rPr>
          <w:rFonts w:ascii="Trebuchet MS" w:eastAsia="Trebuchet MS" w:hAnsi="Trebuchet MS" w:cs="Trebuchet MS"/>
          <w:b/>
          <w:bCs/>
        </w:rPr>
        <w:t>Salary:</w:t>
      </w:r>
      <w:r>
        <w:tab/>
      </w:r>
      <w:r>
        <w:tab/>
      </w:r>
      <w:r w:rsidR="00F971FC" w:rsidRPr="00F971FC">
        <w:rPr>
          <w:rFonts w:ascii="Trebuchet MS" w:hAnsi="Trebuchet MS"/>
        </w:rPr>
        <w:t>£24,000 - £25,500 pro rata</w:t>
      </w:r>
    </w:p>
    <w:p w14:paraId="2F6A7C70" w14:textId="298EDED1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0B9DB5CF" w14:textId="1539899A" w:rsidR="6E636DD0" w:rsidRDefault="6E636DD0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6"/>
          <w:szCs w:val="26"/>
        </w:rPr>
      </w:pPr>
      <w:proofErr w:type="spellStart"/>
      <w:r w:rsidRPr="7F866838">
        <w:rPr>
          <w:rFonts w:ascii="Trebuchet MS" w:eastAsia="Trebuchet MS" w:hAnsi="Trebuchet MS" w:cs="Trebuchet MS"/>
          <w:b/>
          <w:bCs/>
          <w:sz w:val="26"/>
          <w:szCs w:val="26"/>
        </w:rPr>
        <w:t>FareShare</w:t>
      </w:r>
      <w:proofErr w:type="spellEnd"/>
      <w:r w:rsidRPr="7F866838">
        <w:rPr>
          <w:rFonts w:ascii="Trebuchet MS" w:eastAsia="Trebuchet MS" w:hAnsi="Trebuchet MS" w:cs="Trebuchet MS"/>
          <w:b/>
          <w:bCs/>
          <w:sz w:val="26"/>
          <w:szCs w:val="26"/>
        </w:rPr>
        <w:t xml:space="preserve"> Cymru</w:t>
      </w:r>
    </w:p>
    <w:p w14:paraId="4208E452" w14:textId="35FE4790" w:rsidR="3393BCB2" w:rsidRDefault="3393BCB2" w:rsidP="7F866838">
      <w:pPr>
        <w:spacing w:after="0" w:line="240" w:lineRule="auto"/>
        <w:jc w:val="both"/>
        <w:rPr>
          <w:rFonts w:ascii="Trebuchet MS" w:eastAsia="Trebuchet MS" w:hAnsi="Trebuchet MS" w:cs="Trebuchet MS"/>
        </w:rPr>
      </w:pPr>
      <w:proofErr w:type="spellStart"/>
      <w:r w:rsidRPr="7F866838">
        <w:rPr>
          <w:rFonts w:ascii="Trebuchet MS" w:eastAsia="Trebuchet MS" w:hAnsi="Trebuchet MS" w:cs="Trebuchet MS"/>
        </w:rPr>
        <w:t>FareShare</w:t>
      </w:r>
      <w:proofErr w:type="spellEnd"/>
      <w:r w:rsidRPr="7F866838">
        <w:rPr>
          <w:rFonts w:ascii="Trebuchet MS" w:eastAsia="Trebuchet MS" w:hAnsi="Trebuchet MS" w:cs="Trebuchet MS"/>
        </w:rPr>
        <w:t xml:space="preserve"> Cymru is an independent charity and part of the national </w:t>
      </w:r>
      <w:proofErr w:type="spellStart"/>
      <w:r w:rsidRPr="7F866838">
        <w:rPr>
          <w:rFonts w:ascii="Trebuchet MS" w:eastAsia="Trebuchet MS" w:hAnsi="Trebuchet MS" w:cs="Trebuchet MS"/>
        </w:rPr>
        <w:t>FareShare</w:t>
      </w:r>
      <w:proofErr w:type="spellEnd"/>
      <w:r w:rsidRPr="7F866838">
        <w:rPr>
          <w:rFonts w:ascii="Trebuchet MS" w:eastAsia="Trebuchet MS" w:hAnsi="Trebuchet MS" w:cs="Trebuchet MS"/>
        </w:rPr>
        <w:t xml:space="preserve"> U.K. network of surplus food redistribution charities. We fight food poverty by tackling food waste. </w:t>
      </w:r>
    </w:p>
    <w:p w14:paraId="46A02F5D" w14:textId="6390D7F2" w:rsidR="7F866838" w:rsidRDefault="7F866838" w:rsidP="7F866838">
      <w:pPr>
        <w:spacing w:after="0" w:line="240" w:lineRule="auto"/>
        <w:jc w:val="both"/>
        <w:rPr>
          <w:rFonts w:ascii="Trebuchet MS" w:eastAsia="Trebuchet MS" w:hAnsi="Trebuchet MS" w:cs="Trebuchet MS"/>
        </w:rPr>
      </w:pPr>
    </w:p>
    <w:p w14:paraId="547560D4" w14:textId="3B463858" w:rsidR="3393BCB2" w:rsidRDefault="3393BCB2" w:rsidP="7F866838">
      <w:p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We source quality surplus food – from food retailers, manufacturers, and suppliers – engaging volunteers to redistribute to local charities and community groups that provide meals to vulnerable people (individuals who are homeless, unemployed, socially isolated, recovering from addictions). Our food is a vital lifeline for children and families, people on low incomes, people who have lost their jobs, the homeless, refugees, domestic abuse survivors, the elderly and keyworkers. </w:t>
      </w:r>
    </w:p>
    <w:p w14:paraId="6CA1A7FC" w14:textId="6132E219" w:rsidR="7F866838" w:rsidRDefault="7F866838" w:rsidP="7F866838">
      <w:pPr>
        <w:spacing w:after="0" w:line="240" w:lineRule="auto"/>
        <w:jc w:val="both"/>
        <w:rPr>
          <w:rFonts w:ascii="Trebuchet MS" w:eastAsia="Trebuchet MS" w:hAnsi="Trebuchet MS" w:cs="Trebuchet MS"/>
        </w:rPr>
      </w:pPr>
    </w:p>
    <w:p w14:paraId="2A876C2B" w14:textId="24FDD43C" w:rsidR="3393BCB2" w:rsidRDefault="3393BCB2" w:rsidP="7F866838">
      <w:p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This post is a new role in response to the growth of the charity’s operations and we anticipate exciting new opportunities for further growth in the future</w:t>
      </w:r>
      <w:r w:rsidR="4F6824BE" w:rsidRPr="7F866838">
        <w:rPr>
          <w:rFonts w:ascii="Trebuchet MS" w:eastAsia="Trebuchet MS" w:hAnsi="Trebuchet MS" w:cs="Trebuchet MS"/>
        </w:rPr>
        <w:t>.</w:t>
      </w:r>
    </w:p>
    <w:p w14:paraId="7D78F67A" w14:textId="670F73CD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31C59AFA" w14:textId="5E14A224" w:rsidR="6E636DD0" w:rsidRDefault="6E636DD0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7F866838">
        <w:rPr>
          <w:rFonts w:ascii="Trebuchet MS" w:eastAsia="Trebuchet MS" w:hAnsi="Trebuchet MS" w:cs="Trebuchet MS"/>
          <w:b/>
          <w:bCs/>
          <w:sz w:val="26"/>
          <w:szCs w:val="26"/>
        </w:rPr>
        <w:t>Circumstances</w:t>
      </w:r>
    </w:p>
    <w:p w14:paraId="042D4014" w14:textId="0E5F5E4F" w:rsidR="1DB7FD03" w:rsidRDefault="1DB7FD03" w:rsidP="7F866838">
      <w:pPr>
        <w:spacing w:after="0"/>
        <w:jc w:val="both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  <w:color w:val="000000" w:themeColor="text1"/>
        </w:rPr>
        <w:t xml:space="preserve">Hybrid working with time split between our offices in Cardiff and home. </w:t>
      </w:r>
      <w:r w:rsidR="00D44E97">
        <w:rPr>
          <w:rFonts w:ascii="Trebuchet MS" w:eastAsia="Trebuchet MS" w:hAnsi="Trebuchet MS" w:cs="Trebuchet MS"/>
          <w:color w:val="000000" w:themeColor="text1"/>
        </w:rPr>
        <w:t xml:space="preserve">The postholder will be required to attend meetings in-person at the Cardiff offices. </w:t>
      </w:r>
      <w:r w:rsidRPr="7F866838">
        <w:rPr>
          <w:rFonts w:ascii="Trebuchet MS" w:eastAsia="Trebuchet MS" w:hAnsi="Trebuchet MS" w:cs="Trebuchet MS"/>
          <w:color w:val="000000" w:themeColor="text1"/>
        </w:rPr>
        <w:t xml:space="preserve">The role may require the post holder to travel throughout Wales and attend events out of hours. </w:t>
      </w:r>
    </w:p>
    <w:p w14:paraId="564EC386" w14:textId="3B89A28E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142D9C17" w14:textId="6F5F6288" w:rsidR="6E636DD0" w:rsidRDefault="6E636DD0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7F866838">
        <w:rPr>
          <w:rFonts w:ascii="Trebuchet MS" w:eastAsia="Trebuchet MS" w:hAnsi="Trebuchet MS" w:cs="Trebuchet MS"/>
          <w:b/>
          <w:bCs/>
          <w:sz w:val="26"/>
          <w:szCs w:val="26"/>
        </w:rPr>
        <w:t>Purpose of Post</w:t>
      </w:r>
    </w:p>
    <w:p w14:paraId="1CBEFC2E" w14:textId="4E62290A" w:rsidR="3CC4608A" w:rsidRDefault="3CC4608A" w:rsidP="7F866838">
      <w:p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To support the work of the </w:t>
      </w:r>
      <w:r w:rsidR="1DD549DA" w:rsidRPr="7F866838">
        <w:rPr>
          <w:rFonts w:ascii="Trebuchet MS" w:eastAsia="Trebuchet MS" w:hAnsi="Trebuchet MS" w:cs="Trebuchet MS"/>
        </w:rPr>
        <w:t>D</w:t>
      </w:r>
      <w:r w:rsidRPr="7F866838">
        <w:rPr>
          <w:rFonts w:ascii="Trebuchet MS" w:eastAsia="Trebuchet MS" w:hAnsi="Trebuchet MS" w:cs="Trebuchet MS"/>
        </w:rPr>
        <w:t xml:space="preserve">evelopment </w:t>
      </w:r>
      <w:r w:rsidR="7748C403" w:rsidRPr="7F866838">
        <w:rPr>
          <w:rFonts w:ascii="Trebuchet MS" w:eastAsia="Trebuchet MS" w:hAnsi="Trebuchet MS" w:cs="Trebuchet MS"/>
        </w:rPr>
        <w:t>T</w:t>
      </w:r>
      <w:r w:rsidRPr="7F866838">
        <w:rPr>
          <w:rFonts w:ascii="Trebuchet MS" w:eastAsia="Trebuchet MS" w:hAnsi="Trebuchet MS" w:cs="Trebuchet MS"/>
        </w:rPr>
        <w:t xml:space="preserve">eam and </w:t>
      </w:r>
      <w:proofErr w:type="spellStart"/>
      <w:r w:rsidRPr="7F866838">
        <w:rPr>
          <w:rFonts w:ascii="Trebuchet MS" w:eastAsia="Trebuchet MS" w:hAnsi="Trebuchet MS" w:cs="Trebuchet MS"/>
        </w:rPr>
        <w:t>FareShare</w:t>
      </w:r>
      <w:proofErr w:type="spellEnd"/>
      <w:r w:rsidRPr="7F866838">
        <w:rPr>
          <w:rFonts w:ascii="Trebuchet MS" w:eastAsia="Trebuchet MS" w:hAnsi="Trebuchet MS" w:cs="Trebuchet MS"/>
        </w:rPr>
        <w:t xml:space="preserve"> Cymru in general.</w:t>
      </w:r>
    </w:p>
    <w:p w14:paraId="45D3D5B1" w14:textId="66308960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0D5364DD" w14:textId="4CEB4589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5D12E8E7" w14:textId="4B6A1479" w:rsidR="6E636DD0" w:rsidRDefault="6E636DD0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7F866838">
        <w:rPr>
          <w:rFonts w:ascii="Trebuchet MS" w:eastAsia="Trebuchet MS" w:hAnsi="Trebuchet MS" w:cs="Trebuchet MS"/>
          <w:b/>
          <w:bCs/>
          <w:sz w:val="26"/>
          <w:szCs w:val="26"/>
        </w:rPr>
        <w:t>Responsibilities</w:t>
      </w:r>
    </w:p>
    <w:p w14:paraId="765456DE" w14:textId="05DCCB09" w:rsidR="7F866838" w:rsidRDefault="7F866838" w:rsidP="7F866838">
      <w:pPr>
        <w:spacing w:after="0"/>
        <w:ind w:left="360" w:hanging="360"/>
        <w:rPr>
          <w:rFonts w:ascii="Trebuchet MS" w:eastAsia="Trebuchet MS" w:hAnsi="Trebuchet MS" w:cs="Trebuchet MS"/>
          <w:color w:val="242424"/>
        </w:rPr>
      </w:pPr>
    </w:p>
    <w:p w14:paraId="543425C9" w14:textId="66A8A277" w:rsidR="6E636DD0" w:rsidRDefault="6E636DD0" w:rsidP="7F866838">
      <w:pPr>
        <w:spacing w:after="0"/>
        <w:ind w:left="360" w:hanging="360"/>
        <w:rPr>
          <w:rFonts w:ascii="Trebuchet MS" w:eastAsia="Trebuchet MS" w:hAnsi="Trebuchet MS" w:cs="Trebuchet MS"/>
          <w:b/>
          <w:bCs/>
          <w:color w:val="242424"/>
          <w:sz w:val="24"/>
          <w:szCs w:val="24"/>
        </w:rPr>
      </w:pPr>
      <w:r w:rsidRPr="7F866838">
        <w:rPr>
          <w:rFonts w:ascii="Trebuchet MS" w:eastAsia="Trebuchet MS" w:hAnsi="Trebuchet MS" w:cs="Trebuchet MS"/>
          <w:b/>
          <w:bCs/>
          <w:color w:val="242424"/>
          <w:sz w:val="24"/>
          <w:szCs w:val="24"/>
        </w:rPr>
        <w:t>Development Team Admin Support</w:t>
      </w:r>
    </w:p>
    <w:p w14:paraId="38FFB644" w14:textId="3FE8B2DD" w:rsidR="33304E1F" w:rsidRDefault="33304E1F" w:rsidP="7F866838">
      <w:pPr>
        <w:pStyle w:val="ListParagraph"/>
        <w:numPr>
          <w:ilvl w:val="0"/>
          <w:numId w:val="4"/>
        </w:numPr>
        <w:spacing w:after="0"/>
        <w:rPr>
          <w:rFonts w:ascii="Trebuchet MS" w:eastAsia="Trebuchet MS" w:hAnsi="Trebuchet MS" w:cs="Trebuchet MS"/>
          <w:color w:val="242424"/>
        </w:rPr>
      </w:pPr>
      <w:r w:rsidRPr="7F866838">
        <w:rPr>
          <w:rFonts w:ascii="Trebuchet MS" w:eastAsia="Trebuchet MS" w:hAnsi="Trebuchet MS" w:cs="Trebuchet MS"/>
          <w:color w:val="242424"/>
        </w:rPr>
        <w:t xml:space="preserve">Monitoring emails to the Members@ email address when the Community Food Members </w:t>
      </w:r>
      <w:r w:rsidR="512EAEA5" w:rsidRPr="7F866838">
        <w:rPr>
          <w:rFonts w:ascii="Trebuchet MS" w:eastAsia="Trebuchet MS" w:hAnsi="Trebuchet MS" w:cs="Trebuchet MS"/>
          <w:color w:val="242424"/>
        </w:rPr>
        <w:t>(CFM)</w:t>
      </w:r>
      <w:r w:rsidRPr="7F866838">
        <w:rPr>
          <w:rFonts w:ascii="Trebuchet MS" w:eastAsia="Trebuchet MS" w:hAnsi="Trebuchet MS" w:cs="Trebuchet MS"/>
          <w:color w:val="242424"/>
        </w:rPr>
        <w:t xml:space="preserve"> Lead is absent</w:t>
      </w:r>
      <w:r w:rsidR="59C03FC8" w:rsidRPr="7F866838">
        <w:rPr>
          <w:rFonts w:ascii="Trebuchet MS" w:eastAsia="Trebuchet MS" w:hAnsi="Trebuchet MS" w:cs="Trebuchet MS"/>
          <w:color w:val="242424"/>
        </w:rPr>
        <w:t xml:space="preserve"> and ensuring any issues are picked up</w:t>
      </w:r>
    </w:p>
    <w:p w14:paraId="6A210E08" w14:textId="14E5C92C" w:rsidR="59C03FC8" w:rsidRDefault="59C03FC8" w:rsidP="7F866838">
      <w:pPr>
        <w:pStyle w:val="ListParagraph"/>
        <w:numPr>
          <w:ilvl w:val="0"/>
          <w:numId w:val="4"/>
        </w:numPr>
        <w:spacing w:after="0"/>
        <w:rPr>
          <w:rFonts w:ascii="Trebuchet MS" w:eastAsia="Trebuchet MS" w:hAnsi="Trebuchet MS" w:cs="Trebuchet MS"/>
          <w:color w:val="242424"/>
        </w:rPr>
      </w:pPr>
      <w:r w:rsidRPr="7F866838">
        <w:rPr>
          <w:rFonts w:ascii="Trebuchet MS" w:eastAsia="Trebuchet MS" w:hAnsi="Trebuchet MS" w:cs="Trebuchet MS"/>
          <w:color w:val="242424"/>
        </w:rPr>
        <w:t>Informing Community Food Members of any issues with the delivery schedule e.g. if the van is running late when t</w:t>
      </w:r>
      <w:r w:rsidR="21132851" w:rsidRPr="7F866838">
        <w:rPr>
          <w:rFonts w:ascii="Trebuchet MS" w:eastAsia="Trebuchet MS" w:hAnsi="Trebuchet MS" w:cs="Trebuchet MS"/>
          <w:color w:val="242424"/>
        </w:rPr>
        <w:t>he Community Food Members Lead is absent.</w:t>
      </w:r>
    </w:p>
    <w:p w14:paraId="12BBFD36" w14:textId="2906B236" w:rsidR="096CFD73" w:rsidRDefault="096CFD73" w:rsidP="7F866838">
      <w:pPr>
        <w:pStyle w:val="ListParagraph"/>
        <w:numPr>
          <w:ilvl w:val="0"/>
          <w:numId w:val="4"/>
        </w:numPr>
        <w:spacing w:after="0"/>
        <w:rPr>
          <w:rFonts w:ascii="Trebuchet MS" w:eastAsia="Trebuchet MS" w:hAnsi="Trebuchet MS" w:cs="Trebuchet MS"/>
          <w:color w:val="242424"/>
        </w:rPr>
      </w:pPr>
      <w:r w:rsidRPr="7F866838">
        <w:rPr>
          <w:rFonts w:ascii="Trebuchet MS" w:eastAsia="Trebuchet MS" w:hAnsi="Trebuchet MS" w:cs="Trebuchet MS"/>
          <w:color w:val="242424"/>
        </w:rPr>
        <w:t>Database maintenance – including for automated emails</w:t>
      </w:r>
      <w:r w:rsidR="00D44E97">
        <w:rPr>
          <w:rFonts w:ascii="Trebuchet MS" w:eastAsia="Trebuchet MS" w:hAnsi="Trebuchet MS" w:cs="Trebuchet MS"/>
          <w:color w:val="242424"/>
        </w:rPr>
        <w:t xml:space="preserve"> and Salesforce</w:t>
      </w:r>
    </w:p>
    <w:p w14:paraId="13B7D43A" w14:textId="6A3C4E0A" w:rsidR="096CFD73" w:rsidRDefault="6503B364" w:rsidP="0B293A81">
      <w:pPr>
        <w:pStyle w:val="ListParagraph"/>
        <w:numPr>
          <w:ilvl w:val="0"/>
          <w:numId w:val="4"/>
        </w:numPr>
        <w:spacing w:after="0"/>
      </w:pPr>
      <w:r w:rsidRPr="0B293A81">
        <w:rPr>
          <w:rFonts w:ascii="Trebuchet MS" w:eastAsia="Trebuchet MS" w:hAnsi="Trebuchet MS" w:cs="Trebuchet MS"/>
          <w:color w:val="000000" w:themeColor="text1"/>
        </w:rPr>
        <w:t>G</w:t>
      </w:r>
      <w:r w:rsidR="308C8C68" w:rsidRPr="0B293A81">
        <w:rPr>
          <w:rFonts w:ascii="Trebuchet MS" w:eastAsia="Trebuchet MS" w:hAnsi="Trebuchet MS" w:cs="Trebuchet MS"/>
          <w:color w:val="000000" w:themeColor="text1"/>
        </w:rPr>
        <w:t xml:space="preserve">athering relevant information/updates for CFMs each month e.g. funding opportunities, premises check reminders, </w:t>
      </w:r>
      <w:r w:rsidR="00D44E97">
        <w:rPr>
          <w:rFonts w:ascii="Trebuchet MS" w:eastAsia="Trebuchet MS" w:hAnsi="Trebuchet MS" w:cs="Trebuchet MS"/>
          <w:color w:val="000000" w:themeColor="text1"/>
        </w:rPr>
        <w:t xml:space="preserve">changes to membership </w:t>
      </w:r>
      <w:r w:rsidR="308C8C68" w:rsidRPr="0B293A81">
        <w:rPr>
          <w:rFonts w:ascii="Trebuchet MS" w:eastAsia="Trebuchet MS" w:hAnsi="Trebuchet MS" w:cs="Trebuchet MS"/>
          <w:color w:val="000000" w:themeColor="text1"/>
        </w:rPr>
        <w:t xml:space="preserve">and creating a monthly update </w:t>
      </w:r>
    </w:p>
    <w:p w14:paraId="6BA7091E" w14:textId="14285F27" w:rsidR="1AA5618F" w:rsidRDefault="11B6F1EA" w:rsidP="00D44E97">
      <w:pPr>
        <w:pStyle w:val="ListParagraph"/>
        <w:numPr>
          <w:ilvl w:val="0"/>
          <w:numId w:val="4"/>
        </w:numPr>
        <w:spacing w:after="0"/>
        <w:rPr>
          <w:rFonts w:ascii="Trebuchet MS" w:eastAsia="Trebuchet MS" w:hAnsi="Trebuchet MS" w:cs="Trebuchet MS"/>
          <w:color w:val="242424"/>
        </w:rPr>
      </w:pPr>
      <w:r w:rsidRPr="7F866838">
        <w:rPr>
          <w:rFonts w:ascii="Trebuchet MS" w:eastAsia="Trebuchet MS" w:hAnsi="Trebuchet MS" w:cs="Trebuchet MS"/>
          <w:color w:val="242424"/>
        </w:rPr>
        <w:t>Ensuring that premises ch</w:t>
      </w:r>
      <w:r w:rsidR="00D44E97">
        <w:rPr>
          <w:rFonts w:ascii="Trebuchet MS" w:eastAsia="Trebuchet MS" w:hAnsi="Trebuchet MS" w:cs="Trebuchet MS"/>
          <w:color w:val="242424"/>
        </w:rPr>
        <w:t xml:space="preserve">ecks and </w:t>
      </w:r>
      <w:r w:rsidR="1AA5618F" w:rsidRPr="00D44E97">
        <w:rPr>
          <w:rFonts w:ascii="Trebuchet MS" w:eastAsia="Trebuchet MS" w:hAnsi="Trebuchet MS" w:cs="Trebuchet MS"/>
          <w:color w:val="242424"/>
        </w:rPr>
        <w:t>six-month check ins are completed</w:t>
      </w:r>
    </w:p>
    <w:p w14:paraId="7E0FDB05" w14:textId="1B6C5BB7" w:rsidR="00D44E97" w:rsidRPr="00D44E97" w:rsidRDefault="00D44E97" w:rsidP="00D44E97">
      <w:pPr>
        <w:pStyle w:val="ListParagraph"/>
        <w:numPr>
          <w:ilvl w:val="0"/>
          <w:numId w:val="4"/>
        </w:numPr>
        <w:spacing w:after="0"/>
        <w:rPr>
          <w:rFonts w:ascii="Trebuchet MS" w:eastAsia="Trebuchet MS" w:hAnsi="Trebuchet MS" w:cs="Trebuchet MS"/>
          <w:color w:val="242424"/>
        </w:rPr>
      </w:pPr>
      <w:r>
        <w:rPr>
          <w:rFonts w:ascii="Trebuchet MS" w:eastAsia="Trebuchet MS" w:hAnsi="Trebuchet MS" w:cs="Trebuchet MS"/>
          <w:color w:val="242424"/>
        </w:rPr>
        <w:t>Social media scheduling</w:t>
      </w:r>
    </w:p>
    <w:p w14:paraId="5EBF2F3E" w14:textId="572BD2C2" w:rsidR="5CEF2FEB" w:rsidRDefault="5CEF2FEB" w:rsidP="7F866838">
      <w:pPr>
        <w:pStyle w:val="ListParagraph"/>
        <w:numPr>
          <w:ilvl w:val="0"/>
          <w:numId w:val="4"/>
        </w:numPr>
        <w:spacing w:after="0"/>
        <w:rPr>
          <w:rFonts w:ascii="Trebuchet MS" w:eastAsia="Trebuchet MS" w:hAnsi="Trebuchet MS" w:cs="Trebuchet MS"/>
          <w:color w:val="242424"/>
        </w:rPr>
      </w:pPr>
      <w:r w:rsidRPr="7F866838">
        <w:rPr>
          <w:rFonts w:ascii="Trebuchet MS" w:eastAsia="Trebuchet MS" w:hAnsi="Trebuchet MS" w:cs="Trebuchet MS"/>
          <w:color w:val="242424"/>
        </w:rPr>
        <w:t>Research and reporting support</w:t>
      </w:r>
    </w:p>
    <w:p w14:paraId="05AE9B35" w14:textId="13D8A77D" w:rsidR="4B247E18" w:rsidRDefault="4B247E18" w:rsidP="7F866838">
      <w:pPr>
        <w:pStyle w:val="ListParagraph"/>
        <w:numPr>
          <w:ilvl w:val="0"/>
          <w:numId w:val="4"/>
        </w:numPr>
        <w:spacing w:after="0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lastRenderedPageBreak/>
        <w:t xml:space="preserve">Supporting </w:t>
      </w:r>
      <w:r w:rsidR="00D44E97">
        <w:rPr>
          <w:rFonts w:ascii="Trebuchet MS" w:eastAsia="Trebuchet MS" w:hAnsi="Trebuchet MS" w:cs="Trebuchet MS"/>
        </w:rPr>
        <w:t>L</w:t>
      </w:r>
      <w:r w:rsidRPr="7F866838">
        <w:rPr>
          <w:rFonts w:ascii="Trebuchet MS" w:eastAsia="Trebuchet MS" w:hAnsi="Trebuchet MS" w:cs="Trebuchet MS"/>
        </w:rPr>
        <w:t>ead officers where necessary</w:t>
      </w:r>
    </w:p>
    <w:p w14:paraId="46269523" w14:textId="01BA1D55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2715015B" w14:textId="77777777" w:rsidR="00D44E97" w:rsidRDefault="00D44E97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474105D4" w14:textId="1D6E2F30" w:rsidR="21132851" w:rsidRDefault="21132851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7F866838">
        <w:rPr>
          <w:rFonts w:ascii="Trebuchet MS" w:eastAsia="Trebuchet MS" w:hAnsi="Trebuchet MS" w:cs="Trebuchet MS"/>
          <w:b/>
          <w:bCs/>
          <w:sz w:val="24"/>
          <w:szCs w:val="24"/>
        </w:rPr>
        <w:t>Other</w:t>
      </w:r>
    </w:p>
    <w:p w14:paraId="47A161C0" w14:textId="08D7ED32" w:rsidR="62B53F7E" w:rsidRDefault="62B53F7E" w:rsidP="7F866838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C</w:t>
      </w:r>
      <w:r w:rsidR="5C767565" w:rsidRPr="7F866838">
        <w:rPr>
          <w:rFonts w:ascii="Trebuchet MS" w:eastAsia="Trebuchet MS" w:hAnsi="Trebuchet MS" w:cs="Trebuchet MS"/>
        </w:rPr>
        <w:t xml:space="preserve">ommunicating </w:t>
      </w:r>
      <w:r w:rsidR="6F5220AC" w:rsidRPr="7F866838">
        <w:rPr>
          <w:rFonts w:ascii="Trebuchet MS" w:eastAsia="Trebuchet MS" w:hAnsi="Trebuchet MS" w:cs="Trebuchet MS"/>
        </w:rPr>
        <w:t xml:space="preserve">Cyber Essentials </w:t>
      </w:r>
      <w:r w:rsidR="5C767565" w:rsidRPr="7F866838">
        <w:rPr>
          <w:rFonts w:ascii="Trebuchet MS" w:eastAsia="Trebuchet MS" w:hAnsi="Trebuchet MS" w:cs="Trebuchet MS"/>
        </w:rPr>
        <w:t xml:space="preserve">updates to team, updating processes, communicating changes in policies, staff training and keeping </w:t>
      </w:r>
      <w:r w:rsidR="6C563DA1" w:rsidRPr="7F866838">
        <w:rPr>
          <w:rFonts w:ascii="Trebuchet MS" w:eastAsia="Trebuchet MS" w:hAnsi="Trebuchet MS" w:cs="Trebuchet MS"/>
        </w:rPr>
        <w:t xml:space="preserve">this </w:t>
      </w:r>
      <w:r w:rsidR="5C767565" w:rsidRPr="7F866838">
        <w:rPr>
          <w:rFonts w:ascii="Trebuchet MS" w:eastAsia="Trebuchet MS" w:hAnsi="Trebuchet MS" w:cs="Trebuchet MS"/>
        </w:rPr>
        <w:t xml:space="preserve">up to date  </w:t>
      </w:r>
    </w:p>
    <w:p w14:paraId="6B2E5300" w14:textId="37471D8D" w:rsidR="00D37405" w:rsidRDefault="00D37405" w:rsidP="7F866838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ork on and support sustainability within </w:t>
      </w:r>
      <w:proofErr w:type="spellStart"/>
      <w:r>
        <w:rPr>
          <w:rFonts w:ascii="Trebuchet MS" w:eastAsia="Trebuchet MS" w:hAnsi="Trebuchet MS" w:cs="Trebuchet MS"/>
        </w:rPr>
        <w:t>FareShare</w:t>
      </w:r>
      <w:proofErr w:type="spellEnd"/>
      <w:r>
        <w:rPr>
          <w:rFonts w:ascii="Trebuchet MS" w:eastAsia="Trebuchet MS" w:hAnsi="Trebuchet MS" w:cs="Trebuchet MS"/>
        </w:rPr>
        <w:t xml:space="preserve"> Cymru operations</w:t>
      </w:r>
    </w:p>
    <w:p w14:paraId="06BBEBA7" w14:textId="26F6F6CA" w:rsidR="66D58894" w:rsidRDefault="66D58894" w:rsidP="7F866838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Ensure that the office supplies are maintained and that we get the best value </w:t>
      </w:r>
      <w:r w:rsidR="00F971FC">
        <w:rPr>
          <w:rFonts w:ascii="Trebuchet MS" w:eastAsia="Trebuchet MS" w:hAnsi="Trebuchet MS" w:cs="Trebuchet MS"/>
        </w:rPr>
        <w:t xml:space="preserve">sustainable </w:t>
      </w:r>
      <w:r w:rsidRPr="7F866838">
        <w:rPr>
          <w:rFonts w:ascii="Trebuchet MS" w:eastAsia="Trebuchet MS" w:hAnsi="Trebuchet MS" w:cs="Trebuchet MS"/>
        </w:rPr>
        <w:t>supplies.</w:t>
      </w:r>
    </w:p>
    <w:p w14:paraId="2303B1F9" w14:textId="1F86C2F7" w:rsidR="3BD72118" w:rsidRDefault="3BD72118" w:rsidP="7F866838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Meeting support and administration</w:t>
      </w:r>
    </w:p>
    <w:p w14:paraId="725E09F6" w14:textId="20AFAA0C" w:rsidR="5EC05749" w:rsidRDefault="5EC05749" w:rsidP="7F866838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Assisting in organising / at any events </w:t>
      </w:r>
    </w:p>
    <w:p w14:paraId="2786AA42" w14:textId="12478EC0" w:rsidR="52C55ABC" w:rsidRDefault="52C55ABC" w:rsidP="7F866838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To carry out any other duties which may be necessary in the light of the main purpose of the job </w:t>
      </w:r>
    </w:p>
    <w:p w14:paraId="775EDA43" w14:textId="6A77E6FE" w:rsidR="52C55ABC" w:rsidRDefault="52C55ABC" w:rsidP="7F866838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To provide cover when necessary for other members of the </w:t>
      </w:r>
      <w:proofErr w:type="spellStart"/>
      <w:r w:rsidRPr="7F866838">
        <w:rPr>
          <w:rFonts w:ascii="Trebuchet MS" w:eastAsia="Trebuchet MS" w:hAnsi="Trebuchet MS" w:cs="Trebuchet MS"/>
        </w:rPr>
        <w:t>FareShare</w:t>
      </w:r>
      <w:proofErr w:type="spellEnd"/>
      <w:r w:rsidRPr="7F866838">
        <w:rPr>
          <w:rFonts w:ascii="Trebuchet MS" w:eastAsia="Trebuchet MS" w:hAnsi="Trebuchet MS" w:cs="Trebuchet MS"/>
        </w:rPr>
        <w:t xml:space="preserve"> Cymru team</w:t>
      </w:r>
    </w:p>
    <w:p w14:paraId="7CCF9678" w14:textId="004336B4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</w:rPr>
      </w:pPr>
    </w:p>
    <w:p w14:paraId="23AA1BDF" w14:textId="490A0BC3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</w:rPr>
      </w:pPr>
    </w:p>
    <w:p w14:paraId="54B1FCE0" w14:textId="03C55D75" w:rsidR="3418C977" w:rsidRDefault="3418C977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6"/>
          <w:szCs w:val="26"/>
        </w:rPr>
      </w:pPr>
      <w:r w:rsidRPr="7F866838">
        <w:rPr>
          <w:rFonts w:ascii="Trebuchet MS" w:eastAsia="Trebuchet MS" w:hAnsi="Trebuchet MS" w:cs="Trebuchet MS"/>
          <w:b/>
          <w:bCs/>
          <w:sz w:val="26"/>
          <w:szCs w:val="26"/>
        </w:rPr>
        <w:t>Person Specification</w:t>
      </w:r>
    </w:p>
    <w:p w14:paraId="7486177B" w14:textId="78DD9651" w:rsidR="3418C977" w:rsidRDefault="3418C977" w:rsidP="7F866838">
      <w:pPr>
        <w:spacing w:after="0" w:line="240" w:lineRule="auto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7F866838">
        <w:rPr>
          <w:rFonts w:ascii="Trebuchet MS" w:eastAsia="Trebuchet MS" w:hAnsi="Trebuchet MS" w:cs="Trebuchet MS"/>
          <w:b/>
          <w:bCs/>
          <w:sz w:val="24"/>
          <w:szCs w:val="24"/>
        </w:rPr>
        <w:t>Essential</w:t>
      </w:r>
    </w:p>
    <w:p w14:paraId="0DFFC00B" w14:textId="6482D3F4" w:rsidR="3418C977" w:rsidRDefault="3418C977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  <w:sz w:val="28"/>
          <w:szCs w:val="28"/>
        </w:rPr>
      </w:pPr>
      <w:r w:rsidRPr="7F866838">
        <w:rPr>
          <w:rFonts w:ascii="Trebuchet MS" w:eastAsia="Trebuchet MS" w:hAnsi="Trebuchet MS" w:cs="Trebuchet MS"/>
        </w:rPr>
        <w:t>Good level of English and Maths</w:t>
      </w:r>
    </w:p>
    <w:p w14:paraId="0A3A75CA" w14:textId="764B2F70" w:rsidR="00D37405" w:rsidRDefault="3418C977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6D6DAD08">
        <w:rPr>
          <w:rFonts w:ascii="Trebuchet MS" w:eastAsia="Trebuchet MS" w:hAnsi="Trebuchet MS" w:cs="Trebuchet MS"/>
        </w:rPr>
        <w:t>Experience of working as part of a team supporting and delivering projects and work plans to agreed time, cost and quality indicators</w:t>
      </w:r>
    </w:p>
    <w:p w14:paraId="571A120F" w14:textId="5CC8BC43" w:rsidR="00D37405" w:rsidRDefault="00D37405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00D37405">
        <w:rPr>
          <w:rFonts w:ascii="Trebuchet MS" w:eastAsia="Trebuchet MS" w:hAnsi="Trebuchet MS" w:cs="Trebuchet MS"/>
        </w:rPr>
        <w:t>Ability to work in a multi-disciplinary team and work on own initiative to meet objectives</w:t>
      </w:r>
    </w:p>
    <w:p w14:paraId="67FD3C9C" w14:textId="7C81DFA8" w:rsidR="3418C977" w:rsidRDefault="3418C977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I</w:t>
      </w:r>
      <w:r w:rsidR="601C56B8" w:rsidRPr="7F866838">
        <w:rPr>
          <w:rFonts w:ascii="Trebuchet MS" w:eastAsia="Trebuchet MS" w:hAnsi="Trebuchet MS" w:cs="Trebuchet MS"/>
        </w:rPr>
        <w:t>T</w:t>
      </w:r>
      <w:r w:rsidRPr="7F866838">
        <w:rPr>
          <w:rFonts w:ascii="Trebuchet MS" w:eastAsia="Trebuchet MS" w:hAnsi="Trebuchet MS" w:cs="Trebuchet MS"/>
        </w:rPr>
        <w:t xml:space="preserve"> Literate</w:t>
      </w:r>
      <w:r w:rsidR="5AB6F43A" w:rsidRPr="7F866838">
        <w:rPr>
          <w:rFonts w:ascii="Trebuchet MS" w:eastAsia="Trebuchet MS" w:hAnsi="Trebuchet MS" w:cs="Trebuchet MS"/>
        </w:rPr>
        <w:t xml:space="preserve"> – including use of email</w:t>
      </w:r>
      <w:r w:rsidR="00D44E97">
        <w:rPr>
          <w:rFonts w:ascii="Trebuchet MS" w:eastAsia="Trebuchet MS" w:hAnsi="Trebuchet MS" w:cs="Trebuchet MS"/>
        </w:rPr>
        <w:t>, Microsoft Office, database systems and social media scheduling tools</w:t>
      </w:r>
    </w:p>
    <w:p w14:paraId="0A5DA9D7" w14:textId="56D47262" w:rsidR="6FA48701" w:rsidRDefault="6FA48701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Excellent interpersonal &amp; communication skills, clear ability to adapt approach to a diverse range of audiences</w:t>
      </w:r>
    </w:p>
    <w:p w14:paraId="61C4E5D6" w14:textId="12AA7C58" w:rsidR="6FA48701" w:rsidRDefault="6FA48701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Willing and able to develop new skills and take on challenges </w:t>
      </w:r>
    </w:p>
    <w:p w14:paraId="406B83E7" w14:textId="589FEA61" w:rsidR="6FA48701" w:rsidRDefault="6FA48701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Organised, able to meet targets and deadlines and to work under pressure</w:t>
      </w:r>
    </w:p>
    <w:p w14:paraId="654E7455" w14:textId="2E98ADAD" w:rsidR="6FA48701" w:rsidRDefault="6FA48701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High degree of motivation, commitment and the ability to use own initiative </w:t>
      </w:r>
    </w:p>
    <w:p w14:paraId="23E1F2CC" w14:textId="11490D9D" w:rsidR="6FA48701" w:rsidRDefault="6FA48701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Proactive</w:t>
      </w:r>
    </w:p>
    <w:p w14:paraId="48313B50" w14:textId="27936FA1" w:rsidR="6FA48701" w:rsidRDefault="6FA48701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 xml:space="preserve">Commitment to the ethos of the Third Sector and the work of </w:t>
      </w:r>
      <w:proofErr w:type="spellStart"/>
      <w:r w:rsidRPr="7F866838">
        <w:rPr>
          <w:rFonts w:ascii="Trebuchet MS" w:eastAsia="Trebuchet MS" w:hAnsi="Trebuchet MS" w:cs="Trebuchet MS"/>
        </w:rPr>
        <w:t>FareShare</w:t>
      </w:r>
      <w:proofErr w:type="spellEnd"/>
      <w:r w:rsidRPr="7F866838">
        <w:rPr>
          <w:rFonts w:ascii="Trebuchet MS" w:eastAsia="Trebuchet MS" w:hAnsi="Trebuchet MS" w:cs="Trebuchet MS"/>
        </w:rPr>
        <w:t xml:space="preserve"> Cymru </w:t>
      </w:r>
    </w:p>
    <w:p w14:paraId="6FCB62CB" w14:textId="3F92E842" w:rsidR="6FA48701" w:rsidRDefault="6FA48701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Reliable, resourceful and responsible</w:t>
      </w:r>
    </w:p>
    <w:p w14:paraId="7693ED8F" w14:textId="36B82376" w:rsidR="09627DFF" w:rsidRDefault="09627DFF" w:rsidP="7F866838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rebuchet MS" w:hAnsi="Trebuchet MS" w:cs="Trebuchet MS"/>
        </w:rPr>
      </w:pPr>
      <w:r w:rsidRPr="7F866838">
        <w:rPr>
          <w:rFonts w:ascii="Trebuchet MS" w:eastAsia="Trebuchet MS" w:hAnsi="Trebuchet MS" w:cs="Trebuchet MS"/>
        </w:rPr>
        <w:t>High level of attention to detail and accuracy</w:t>
      </w:r>
    </w:p>
    <w:p w14:paraId="04768956" w14:textId="08CC8F1F" w:rsidR="7F866838" w:rsidRDefault="7F866838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p w14:paraId="02BFA246" w14:textId="31B0EBEF" w:rsidR="3418C977" w:rsidRDefault="3418C977" w:rsidP="7F866838">
      <w:pPr>
        <w:spacing w:after="0" w:line="240" w:lineRule="auto"/>
        <w:rPr>
          <w:rFonts w:ascii="Trebuchet MS" w:eastAsia="Trebuchet MS" w:hAnsi="Trebuchet MS" w:cs="Trebuchet MS"/>
          <w:b/>
          <w:bCs/>
        </w:rPr>
      </w:pPr>
    </w:p>
    <w:sectPr w:rsidR="3418C977">
      <w:pgSz w:w="11906" w:h="16838"/>
      <w:pgMar w:top="1134" w:right="108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81F1E"/>
    <w:multiLevelType w:val="hybridMultilevel"/>
    <w:tmpl w:val="9CBC5838"/>
    <w:lvl w:ilvl="0" w:tplc="C9740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AB9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F6E5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B89D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B6A4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E55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FA93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447D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982A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32B0AC"/>
    <w:multiLevelType w:val="hybridMultilevel"/>
    <w:tmpl w:val="BC98BDB2"/>
    <w:lvl w:ilvl="0" w:tplc="E9E47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702B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24C3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D2BC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AA4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6C0C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FA0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8E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CAA7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C3CB5"/>
    <w:multiLevelType w:val="hybridMultilevel"/>
    <w:tmpl w:val="B810EBD8"/>
    <w:lvl w:ilvl="0" w:tplc="6F40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C847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D294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DC8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C84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50C2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DA8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254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78BA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79874"/>
    <w:multiLevelType w:val="hybridMultilevel"/>
    <w:tmpl w:val="5F6C1216"/>
    <w:lvl w:ilvl="0" w:tplc="156A0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CFA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E008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40C3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FE1B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EAC7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0C24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BAB1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5056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8B4BD"/>
    <w:multiLevelType w:val="hybridMultilevel"/>
    <w:tmpl w:val="82D23BEC"/>
    <w:lvl w:ilvl="0" w:tplc="32926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ACFB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646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1E8D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90FB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3476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D269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4EBA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7408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5808546">
    <w:abstractNumId w:val="2"/>
  </w:num>
  <w:num w:numId="2" w16cid:durableId="488405785">
    <w:abstractNumId w:val="3"/>
  </w:num>
  <w:num w:numId="3" w16cid:durableId="568804425">
    <w:abstractNumId w:val="4"/>
  </w:num>
  <w:num w:numId="4" w16cid:durableId="935140357">
    <w:abstractNumId w:val="0"/>
  </w:num>
  <w:num w:numId="5" w16cid:durableId="1690528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EE8A70"/>
    <w:rsid w:val="00130A82"/>
    <w:rsid w:val="00300B98"/>
    <w:rsid w:val="003D6601"/>
    <w:rsid w:val="00470E9E"/>
    <w:rsid w:val="004718F9"/>
    <w:rsid w:val="00600FF3"/>
    <w:rsid w:val="006C2F15"/>
    <w:rsid w:val="009C3774"/>
    <w:rsid w:val="00CC01EE"/>
    <w:rsid w:val="00D37405"/>
    <w:rsid w:val="00D44E97"/>
    <w:rsid w:val="00DB3786"/>
    <w:rsid w:val="00E315E2"/>
    <w:rsid w:val="00E92D44"/>
    <w:rsid w:val="00F971FC"/>
    <w:rsid w:val="01096A4C"/>
    <w:rsid w:val="01665AA8"/>
    <w:rsid w:val="0259B8F4"/>
    <w:rsid w:val="0521DDFE"/>
    <w:rsid w:val="05687F81"/>
    <w:rsid w:val="07575A7A"/>
    <w:rsid w:val="08CF3820"/>
    <w:rsid w:val="09627DFF"/>
    <w:rsid w:val="096CFD73"/>
    <w:rsid w:val="098B0429"/>
    <w:rsid w:val="0B293A81"/>
    <w:rsid w:val="0C00FFE1"/>
    <w:rsid w:val="0D9CD042"/>
    <w:rsid w:val="0E463E76"/>
    <w:rsid w:val="0E99490E"/>
    <w:rsid w:val="0F52383F"/>
    <w:rsid w:val="0FF97C5F"/>
    <w:rsid w:val="1003F604"/>
    <w:rsid w:val="10D40C5D"/>
    <w:rsid w:val="112BF5C2"/>
    <w:rsid w:val="11B6F1EA"/>
    <w:rsid w:val="13C00232"/>
    <w:rsid w:val="15C179C3"/>
    <w:rsid w:val="172A2584"/>
    <w:rsid w:val="176333D9"/>
    <w:rsid w:val="17EB65E7"/>
    <w:rsid w:val="18048E44"/>
    <w:rsid w:val="1861AE42"/>
    <w:rsid w:val="18F91A85"/>
    <w:rsid w:val="19873648"/>
    <w:rsid w:val="1AA5618F"/>
    <w:rsid w:val="1DB7FD03"/>
    <w:rsid w:val="1DB94D00"/>
    <w:rsid w:val="1DD549DA"/>
    <w:rsid w:val="1E5AA76B"/>
    <w:rsid w:val="1F4F33AC"/>
    <w:rsid w:val="20229AFE"/>
    <w:rsid w:val="21132851"/>
    <w:rsid w:val="24D1D675"/>
    <w:rsid w:val="2656394E"/>
    <w:rsid w:val="266DA6D6"/>
    <w:rsid w:val="274053E6"/>
    <w:rsid w:val="28097737"/>
    <w:rsid w:val="29A54798"/>
    <w:rsid w:val="29E9D8E5"/>
    <w:rsid w:val="2B092051"/>
    <w:rsid w:val="2C298BE3"/>
    <w:rsid w:val="2CC57AD2"/>
    <w:rsid w:val="2E8A2568"/>
    <w:rsid w:val="308C8C68"/>
    <w:rsid w:val="33304E1F"/>
    <w:rsid w:val="3393BCB2"/>
    <w:rsid w:val="3418C977"/>
    <w:rsid w:val="35E27035"/>
    <w:rsid w:val="3A9605F8"/>
    <w:rsid w:val="3AA9F72E"/>
    <w:rsid w:val="3BD72118"/>
    <w:rsid w:val="3C51B1B9"/>
    <w:rsid w:val="3CC4608A"/>
    <w:rsid w:val="3F2C621F"/>
    <w:rsid w:val="3F33B1EA"/>
    <w:rsid w:val="40817F6F"/>
    <w:rsid w:val="420A07DD"/>
    <w:rsid w:val="443CE83E"/>
    <w:rsid w:val="45375E34"/>
    <w:rsid w:val="49A72BF8"/>
    <w:rsid w:val="4B247E18"/>
    <w:rsid w:val="4B44B72E"/>
    <w:rsid w:val="4CA627D5"/>
    <w:rsid w:val="4D427019"/>
    <w:rsid w:val="4DE3CA84"/>
    <w:rsid w:val="4F609776"/>
    <w:rsid w:val="4F6824BE"/>
    <w:rsid w:val="4F92BC11"/>
    <w:rsid w:val="512EAEA5"/>
    <w:rsid w:val="52C55ABC"/>
    <w:rsid w:val="53471388"/>
    <w:rsid w:val="54505DD6"/>
    <w:rsid w:val="553459A1"/>
    <w:rsid w:val="559D6A57"/>
    <w:rsid w:val="568C6203"/>
    <w:rsid w:val="56E9525F"/>
    <w:rsid w:val="59C03FC8"/>
    <w:rsid w:val="5AB6F43A"/>
    <w:rsid w:val="5ADBA7BF"/>
    <w:rsid w:val="5C007C5D"/>
    <w:rsid w:val="5C767565"/>
    <w:rsid w:val="5CEF2FEB"/>
    <w:rsid w:val="5EC05749"/>
    <w:rsid w:val="5F7C9652"/>
    <w:rsid w:val="5FAF18E2"/>
    <w:rsid w:val="5FC91525"/>
    <w:rsid w:val="601C56B8"/>
    <w:rsid w:val="602AF317"/>
    <w:rsid w:val="62B53F7E"/>
    <w:rsid w:val="63B69A90"/>
    <w:rsid w:val="643ECC9E"/>
    <w:rsid w:val="646961A8"/>
    <w:rsid w:val="6503B364"/>
    <w:rsid w:val="66D58894"/>
    <w:rsid w:val="66EE3B52"/>
    <w:rsid w:val="68B4F097"/>
    <w:rsid w:val="6AC7367F"/>
    <w:rsid w:val="6AD6D0FF"/>
    <w:rsid w:val="6BB30BEC"/>
    <w:rsid w:val="6C563DA1"/>
    <w:rsid w:val="6C74738D"/>
    <w:rsid w:val="6D6DAD08"/>
    <w:rsid w:val="6E636DD0"/>
    <w:rsid w:val="6ED971D7"/>
    <w:rsid w:val="6EDB2CAC"/>
    <w:rsid w:val="6F5220AC"/>
    <w:rsid w:val="6FA48701"/>
    <w:rsid w:val="6FBC1756"/>
    <w:rsid w:val="709FD742"/>
    <w:rsid w:val="73A91C2C"/>
    <w:rsid w:val="73B395FD"/>
    <w:rsid w:val="76234359"/>
    <w:rsid w:val="7748C403"/>
    <w:rsid w:val="774D8826"/>
    <w:rsid w:val="78A02F7D"/>
    <w:rsid w:val="794EDC5F"/>
    <w:rsid w:val="798E08BB"/>
    <w:rsid w:val="79D61D8D"/>
    <w:rsid w:val="7CEE8A70"/>
    <w:rsid w:val="7F86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37B8"/>
  <w15:chartTrackingRefBased/>
  <w15:docId w15:val="{11DD2D3A-5BF1-42CE-97D7-BA48D00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C3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3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afcfd2-6832-4a6d-a677-25cffcb383c0">
      <Terms xmlns="http://schemas.microsoft.com/office/infopath/2007/PartnerControls"/>
    </lcf76f155ced4ddcb4097134ff3c332f>
    <TaxCatchAll xmlns="c1cb74a5-8cdd-4626-8f99-c398c2ff3b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51BCED94104F8E0155331C0CA094" ma:contentTypeVersion="14" ma:contentTypeDescription="Create a new document." ma:contentTypeScope="" ma:versionID="9f4a9d42726663dcea446c12ee86b008">
  <xsd:schema xmlns:xsd="http://www.w3.org/2001/XMLSchema" xmlns:xs="http://www.w3.org/2001/XMLSchema" xmlns:p="http://schemas.microsoft.com/office/2006/metadata/properties" xmlns:ns2="1fafcfd2-6832-4a6d-a677-25cffcb383c0" xmlns:ns3="c1cb74a5-8cdd-4626-8f99-c398c2ff3b27" targetNamespace="http://schemas.microsoft.com/office/2006/metadata/properties" ma:root="true" ma:fieldsID="c75d3e510f51217806dc43e07b902d15" ns2:_="" ns3:_="">
    <xsd:import namespace="1fafcfd2-6832-4a6d-a677-25cffcb383c0"/>
    <xsd:import namespace="c1cb74a5-8cdd-4626-8f99-c398c2ff3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cfd2-6832-4a6d-a677-25cffcb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a370f0c-aa76-438a-83ef-22a477ff6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b74a5-8cdd-4626-8f99-c398c2f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55e901a-d08f-458b-9080-a7d0ceba5eab}" ma:internalName="TaxCatchAll" ma:showField="CatchAllData" ma:web="c1cb74a5-8cdd-4626-8f99-c398c2ff3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20F5-D0E3-434B-8D8E-0363A765002F}">
  <ds:schemaRefs>
    <ds:schemaRef ds:uri="http://schemas.microsoft.com/office/2006/metadata/properties"/>
    <ds:schemaRef ds:uri="http://schemas.microsoft.com/office/infopath/2007/PartnerControls"/>
    <ds:schemaRef ds:uri="1fafcfd2-6832-4a6d-a677-25cffcb383c0"/>
    <ds:schemaRef ds:uri="c1cb74a5-8cdd-4626-8f99-c398c2ff3b27"/>
  </ds:schemaRefs>
</ds:datastoreItem>
</file>

<file path=customXml/itemProps2.xml><?xml version="1.0" encoding="utf-8"?>
<ds:datastoreItem xmlns:ds="http://schemas.openxmlformats.org/officeDocument/2006/customXml" ds:itemID="{F980739B-0ED3-4C19-929E-8E5CB63F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3662E-6088-46AC-9C3E-DF5D5D07DBB9}"/>
</file>

<file path=customXml/itemProps4.xml><?xml version="1.0" encoding="utf-8"?>
<ds:datastoreItem xmlns:ds="http://schemas.openxmlformats.org/officeDocument/2006/customXml" ds:itemID="{3D3677E9-BD3F-4DD6-970C-8ACB288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ermain</dc:creator>
  <cp:keywords/>
  <dc:description/>
  <cp:lastModifiedBy>Katie Padfield</cp:lastModifiedBy>
  <cp:revision>4</cp:revision>
  <dcterms:created xsi:type="dcterms:W3CDTF">2026-01-28T12:18:00Z</dcterms:created>
  <dcterms:modified xsi:type="dcterms:W3CDTF">2026-01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51BCED94104F8E0155331C0CA094</vt:lpwstr>
  </property>
  <property fmtid="{D5CDD505-2E9C-101B-9397-08002B2CF9AE}" pid="3" name="MediaServiceImageTags">
    <vt:lpwstr/>
  </property>
</Properties>
</file>